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52D" w:rsidRDefault="00202E61" w:rsidP="0093320D">
      <w:pPr>
        <w:jc w:val="center"/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</w:pPr>
      <w:bookmarkStart w:id="0" w:name="_GoBack"/>
      <w:r w:rsidRPr="00202E61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Innovación que contribuye al medio ambiente y la operación de Iberdrola México</w:t>
      </w:r>
      <w:bookmarkEnd w:id="0"/>
    </w:p>
    <w:p w:rsidR="00202E61" w:rsidRPr="00306D0C" w:rsidRDefault="00202E61" w:rsidP="0093320D">
      <w:pPr>
        <w:jc w:val="center"/>
        <w:rPr>
          <w:b/>
        </w:rPr>
      </w:pPr>
    </w:p>
    <w:p w:rsidR="00202E61" w:rsidRDefault="00202E61" w:rsidP="00202E61">
      <w:pPr>
        <w:tabs>
          <w:tab w:val="left" w:pos="1485"/>
        </w:tabs>
        <w:rPr>
          <w:b/>
          <w:bCs/>
        </w:rPr>
      </w:pPr>
      <w:r w:rsidRPr="00E5676E">
        <w:rPr>
          <w:b/>
          <w:bCs/>
        </w:rPr>
        <w:t xml:space="preserve">Hot Tapping </w:t>
      </w:r>
    </w:p>
    <w:p w:rsidR="00202E61" w:rsidRDefault="00202E61" w:rsidP="00202E61">
      <w:pPr>
        <w:tabs>
          <w:tab w:val="left" w:pos="1485"/>
        </w:tabs>
      </w:pPr>
    </w:p>
    <w:p w:rsidR="00202E61" w:rsidRDefault="00202E61" w:rsidP="00202E61">
      <w:pPr>
        <w:tabs>
          <w:tab w:val="left" w:pos="1485"/>
        </w:tabs>
      </w:pPr>
      <w:r w:rsidRPr="00E5676E">
        <w:t>Una alternativa para generar electricidad</w:t>
      </w:r>
      <w:r>
        <w:t xml:space="preserve"> y beneficiar al medio ambiente.</w:t>
      </w:r>
    </w:p>
    <w:p w:rsidR="00202E61" w:rsidRDefault="00202E61" w:rsidP="00202E61">
      <w:pPr>
        <w:tabs>
          <w:tab w:val="left" w:pos="1485"/>
        </w:tabs>
      </w:pPr>
    </w:p>
    <w:p w:rsidR="00202E61" w:rsidRDefault="00202E61" w:rsidP="00202E61">
      <w:pPr>
        <w:tabs>
          <w:tab w:val="left" w:pos="1485"/>
        </w:tabs>
      </w:pPr>
      <w:r>
        <w:t xml:space="preserve">El Hot Tapping es un sistema usado por Iberdrola en México, para reducir el impacto ambiental en la resituación de un gasoducto que alimenta la planta de La Laguna II. Gracias a sus propiedades es posible generar energía eléctrica sin dañar al medio ambiente. </w:t>
      </w:r>
    </w:p>
    <w:p w:rsidR="00202E61" w:rsidRDefault="00202E61" w:rsidP="00202E61">
      <w:pPr>
        <w:tabs>
          <w:tab w:val="left" w:pos="1485"/>
        </w:tabs>
      </w:pPr>
    </w:p>
    <w:p w:rsidR="00202E61" w:rsidRDefault="00202E61" w:rsidP="00202E61">
      <w:pPr>
        <w:pStyle w:val="Prrafodelista"/>
        <w:numPr>
          <w:ilvl w:val="0"/>
          <w:numId w:val="17"/>
        </w:numPr>
        <w:tabs>
          <w:tab w:val="left" w:pos="1485"/>
        </w:tabs>
        <w:spacing w:after="160" w:line="259" w:lineRule="auto"/>
      </w:pPr>
      <w:r>
        <w:t xml:space="preserve">Soldar “T” envolventes </w:t>
      </w:r>
    </w:p>
    <w:p w:rsidR="00202E61" w:rsidRDefault="00202E61" w:rsidP="00202E61">
      <w:pPr>
        <w:pStyle w:val="Prrafodelista"/>
        <w:numPr>
          <w:ilvl w:val="0"/>
          <w:numId w:val="17"/>
        </w:numPr>
        <w:tabs>
          <w:tab w:val="left" w:pos="1485"/>
        </w:tabs>
        <w:spacing w:after="160" w:line="259" w:lineRule="auto"/>
      </w:pPr>
      <w:r>
        <w:t xml:space="preserve">Instalar válvulas </w:t>
      </w:r>
    </w:p>
    <w:p w:rsidR="00202E61" w:rsidRDefault="00202E61" w:rsidP="00202E61">
      <w:pPr>
        <w:pStyle w:val="Prrafodelista"/>
        <w:numPr>
          <w:ilvl w:val="0"/>
          <w:numId w:val="17"/>
        </w:numPr>
        <w:tabs>
          <w:tab w:val="left" w:pos="1485"/>
        </w:tabs>
        <w:spacing w:after="160" w:line="259" w:lineRule="auto"/>
      </w:pPr>
      <w:r>
        <w:t xml:space="preserve">Instalar máquinas Hot Tapping </w:t>
      </w:r>
    </w:p>
    <w:p w:rsidR="00202E61" w:rsidRDefault="00202E61" w:rsidP="00202E61">
      <w:pPr>
        <w:pStyle w:val="Prrafodelista"/>
        <w:numPr>
          <w:ilvl w:val="0"/>
          <w:numId w:val="17"/>
        </w:numPr>
        <w:tabs>
          <w:tab w:val="left" w:pos="1485"/>
        </w:tabs>
        <w:spacing w:after="160" w:line="259" w:lineRule="auto"/>
      </w:pPr>
      <w:r>
        <w:t xml:space="preserve">Instalar Bypass, asegurar flujo </w:t>
      </w:r>
    </w:p>
    <w:p w:rsidR="00202E61" w:rsidRDefault="00202E61" w:rsidP="00202E61">
      <w:pPr>
        <w:pStyle w:val="Prrafodelista"/>
        <w:numPr>
          <w:ilvl w:val="0"/>
          <w:numId w:val="17"/>
        </w:numPr>
        <w:tabs>
          <w:tab w:val="left" w:pos="1485"/>
        </w:tabs>
        <w:spacing w:after="160" w:line="259" w:lineRule="auto"/>
      </w:pPr>
      <w:r>
        <w:t xml:space="preserve">Bloquear flujo con obturadores </w:t>
      </w:r>
    </w:p>
    <w:p w:rsidR="00202E61" w:rsidRDefault="00202E61" w:rsidP="00202E61">
      <w:pPr>
        <w:pStyle w:val="Prrafodelista"/>
        <w:numPr>
          <w:ilvl w:val="0"/>
          <w:numId w:val="17"/>
        </w:numPr>
        <w:tabs>
          <w:tab w:val="left" w:pos="1485"/>
        </w:tabs>
        <w:spacing w:after="160" w:line="259" w:lineRule="auto"/>
      </w:pPr>
      <w:r>
        <w:t xml:space="preserve">Despresurizar para trabajar en punto de interés </w:t>
      </w:r>
    </w:p>
    <w:p w:rsidR="00306D0C" w:rsidRPr="00672D83" w:rsidRDefault="00306D0C" w:rsidP="008101D8"/>
    <w:sectPr w:rsidR="00306D0C" w:rsidRPr="00672D83" w:rsidSect="00332428">
      <w:headerReference w:type="default" r:id="rId8"/>
      <w:footerReference w:type="default" r:id="rId9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0EC" w:rsidRDefault="00BA50EC" w:rsidP="009C473D">
      <w:r>
        <w:separator/>
      </w:r>
    </w:p>
  </w:endnote>
  <w:endnote w:type="continuationSeparator" w:id="0">
    <w:p w:rsidR="00BA50EC" w:rsidRDefault="00BA50EC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 w:rsidP="0017109B">
    <w:pPr>
      <w:pStyle w:val="Piedepgina"/>
    </w:pPr>
    <w:r w:rsidRPr="001757D5">
      <w:rPr>
        <w:sz w:val="28"/>
      </w:rPr>
      <w:fldChar w:fldCharType="begin"/>
    </w:r>
    <w:r>
      <w:rPr>
        <w:sz w:val="28"/>
      </w:rPr>
      <w:instrText>PAGE</w:instrText>
    </w:r>
    <w:r w:rsidRPr="001757D5">
      <w:rPr>
        <w:sz w:val="28"/>
      </w:rPr>
      <w:instrText xml:space="preserve">   \* MERGEFORMAT</w:instrText>
    </w:r>
    <w:r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Pr="001757D5">
      <w:rPr>
        <w:sz w:val="28"/>
      </w:rPr>
      <w:fldChar w:fldCharType="end"/>
    </w:r>
  </w:p>
  <w:p w:rsidR="00D16EE9" w:rsidRDefault="00D1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0EC" w:rsidRDefault="00BA50EC" w:rsidP="009C473D">
      <w:r>
        <w:separator/>
      </w:r>
    </w:p>
  </w:footnote>
  <w:footnote w:type="continuationSeparator" w:id="0">
    <w:p w:rsidR="00BA50EC" w:rsidRDefault="00BA50EC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>
    <w:pPr>
      <w:pStyle w:val="Encabezado"/>
    </w:pPr>
  </w:p>
  <w:p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noProof/>
        <w:color w:val="5C881A"/>
        <w:sz w:val="22"/>
        <w:szCs w:val="16"/>
        <w:lang w:val="es-MX" w:eastAsia="es-MX"/>
      </w:rPr>
      <w:drawing>
        <wp:inline distT="0" distB="0" distL="0" distR="0" wp14:anchorId="5CF8404A" wp14:editId="3AC731D9">
          <wp:extent cx="695325" cy="4788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0" cy="48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:rsidR="00D16EE9" w:rsidRPr="0009745B" w:rsidRDefault="00D16EE9" w:rsidP="00332428">
    <w:pPr>
      <w:pStyle w:val="Encabezado"/>
      <w:ind w:right="425"/>
      <w:jc w:val="right"/>
      <w:rPr>
        <w:sz w:val="8"/>
      </w:rPr>
    </w:pPr>
  </w:p>
  <w:p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D018F1" wp14:editId="7859977C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0E770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D06"/>
    <w:multiLevelType w:val="hybridMultilevel"/>
    <w:tmpl w:val="838CF7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B5D17"/>
    <w:multiLevelType w:val="hybridMultilevel"/>
    <w:tmpl w:val="0B3EB6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610C6"/>
    <w:multiLevelType w:val="hybridMultilevel"/>
    <w:tmpl w:val="70BE9D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D27BC"/>
    <w:multiLevelType w:val="hybridMultilevel"/>
    <w:tmpl w:val="2C52A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B4649"/>
    <w:multiLevelType w:val="hybridMultilevel"/>
    <w:tmpl w:val="5F666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91EAC"/>
    <w:multiLevelType w:val="hybridMultilevel"/>
    <w:tmpl w:val="D884DE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A404B"/>
    <w:multiLevelType w:val="hybridMultilevel"/>
    <w:tmpl w:val="71A679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D2D1E"/>
    <w:multiLevelType w:val="hybridMultilevel"/>
    <w:tmpl w:val="0F4C34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E0CB6"/>
    <w:multiLevelType w:val="hybridMultilevel"/>
    <w:tmpl w:val="C84CC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7131A"/>
    <w:multiLevelType w:val="hybridMultilevel"/>
    <w:tmpl w:val="A1D60D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B71FD"/>
    <w:multiLevelType w:val="hybridMultilevel"/>
    <w:tmpl w:val="70E0D6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AB2ECF"/>
    <w:multiLevelType w:val="hybridMultilevel"/>
    <w:tmpl w:val="0BCA85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  <w:num w:numId="13">
    <w:abstractNumId w:val="16"/>
  </w:num>
  <w:num w:numId="14">
    <w:abstractNumId w:val="4"/>
  </w:num>
  <w:num w:numId="15">
    <w:abstractNumId w:val="15"/>
  </w:num>
  <w:num w:numId="16">
    <w:abstractNumId w:val="9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1F2492"/>
    <w:rsid w:val="00202E61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06D0C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A34E6"/>
    <w:rsid w:val="003A4FC2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449A"/>
    <w:rsid w:val="00461202"/>
    <w:rsid w:val="00466074"/>
    <w:rsid w:val="00466075"/>
    <w:rsid w:val="00477853"/>
    <w:rsid w:val="00494F4A"/>
    <w:rsid w:val="004A524F"/>
    <w:rsid w:val="004B00C8"/>
    <w:rsid w:val="004B1104"/>
    <w:rsid w:val="004B71A7"/>
    <w:rsid w:val="004C385D"/>
    <w:rsid w:val="004C4D2E"/>
    <w:rsid w:val="004D764C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4F79"/>
    <w:rsid w:val="00564840"/>
    <w:rsid w:val="00565E3B"/>
    <w:rsid w:val="00573964"/>
    <w:rsid w:val="00592177"/>
    <w:rsid w:val="005A4831"/>
    <w:rsid w:val="005A483B"/>
    <w:rsid w:val="005A494F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2D83"/>
    <w:rsid w:val="0067622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8CB"/>
    <w:rsid w:val="008016B5"/>
    <w:rsid w:val="00801A3E"/>
    <w:rsid w:val="008045B0"/>
    <w:rsid w:val="0080733D"/>
    <w:rsid w:val="008101D8"/>
    <w:rsid w:val="008148F5"/>
    <w:rsid w:val="00824EEF"/>
    <w:rsid w:val="00825BF7"/>
    <w:rsid w:val="0082761D"/>
    <w:rsid w:val="00840D15"/>
    <w:rsid w:val="00843F46"/>
    <w:rsid w:val="00847BBB"/>
    <w:rsid w:val="00854353"/>
    <w:rsid w:val="00855978"/>
    <w:rsid w:val="00861D96"/>
    <w:rsid w:val="008633FF"/>
    <w:rsid w:val="00864657"/>
    <w:rsid w:val="00880ECF"/>
    <w:rsid w:val="0088327A"/>
    <w:rsid w:val="00884CD5"/>
    <w:rsid w:val="00892AD8"/>
    <w:rsid w:val="00893BB6"/>
    <w:rsid w:val="00895440"/>
    <w:rsid w:val="008E63F2"/>
    <w:rsid w:val="00901D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926E9"/>
    <w:rsid w:val="0099313D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640A3"/>
    <w:rsid w:val="00A867BC"/>
    <w:rsid w:val="00A8684C"/>
    <w:rsid w:val="00A93051"/>
    <w:rsid w:val="00A94734"/>
    <w:rsid w:val="00AA6DD0"/>
    <w:rsid w:val="00AA7C88"/>
    <w:rsid w:val="00AB1DDB"/>
    <w:rsid w:val="00AB6993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50EC"/>
    <w:rsid w:val="00BA78E6"/>
    <w:rsid w:val="00BB0A26"/>
    <w:rsid w:val="00BB0D20"/>
    <w:rsid w:val="00BB4572"/>
    <w:rsid w:val="00BB5CF1"/>
    <w:rsid w:val="00BB7AC3"/>
    <w:rsid w:val="00BC0E7C"/>
    <w:rsid w:val="00BC1FD4"/>
    <w:rsid w:val="00BC5A4A"/>
    <w:rsid w:val="00BD61F3"/>
    <w:rsid w:val="00BE2A32"/>
    <w:rsid w:val="00BE76F2"/>
    <w:rsid w:val="00C03015"/>
    <w:rsid w:val="00C056E4"/>
    <w:rsid w:val="00C06CBA"/>
    <w:rsid w:val="00C20AAD"/>
    <w:rsid w:val="00C22FE8"/>
    <w:rsid w:val="00C26AE1"/>
    <w:rsid w:val="00C30A9B"/>
    <w:rsid w:val="00C30D60"/>
    <w:rsid w:val="00C35D53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3463"/>
    <w:rsid w:val="00D761AD"/>
    <w:rsid w:val="00D76E9A"/>
    <w:rsid w:val="00D8321B"/>
    <w:rsid w:val="00D93148"/>
    <w:rsid w:val="00D95153"/>
    <w:rsid w:val="00DA3752"/>
    <w:rsid w:val="00DB2542"/>
    <w:rsid w:val="00DB76A5"/>
    <w:rsid w:val="00DC0275"/>
    <w:rsid w:val="00DC6263"/>
    <w:rsid w:val="00DD352D"/>
    <w:rsid w:val="00DE7B25"/>
    <w:rsid w:val="00DF16D4"/>
    <w:rsid w:val="00DF7C3A"/>
    <w:rsid w:val="00E01917"/>
    <w:rsid w:val="00E03BEB"/>
    <w:rsid w:val="00E04623"/>
    <w:rsid w:val="00E053B0"/>
    <w:rsid w:val="00E16131"/>
    <w:rsid w:val="00E23371"/>
    <w:rsid w:val="00E37847"/>
    <w:rsid w:val="00E4163A"/>
    <w:rsid w:val="00E44C49"/>
    <w:rsid w:val="00E517AF"/>
    <w:rsid w:val="00E53BCF"/>
    <w:rsid w:val="00E71097"/>
    <w:rsid w:val="00E718F4"/>
    <w:rsid w:val="00E72A2E"/>
    <w:rsid w:val="00E74971"/>
    <w:rsid w:val="00E81B55"/>
    <w:rsid w:val="00E85580"/>
    <w:rsid w:val="00E902AF"/>
    <w:rsid w:val="00E9211F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9E214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  <w:style w:type="character" w:customStyle="1" w:styleId="normaltextrun">
    <w:name w:val="normaltextrun"/>
    <w:basedOn w:val="Fuentedeprrafopredeter"/>
    <w:rsid w:val="00BC0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0786-4168-41E9-B1C2-7CCE8B2D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619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CLAUDIO RODRIGO BUSTAMANTE DEL VALLE</cp:lastModifiedBy>
  <cp:revision>2</cp:revision>
  <cp:lastPrinted>2018-01-09T18:22:00Z</cp:lastPrinted>
  <dcterms:created xsi:type="dcterms:W3CDTF">2020-09-03T16:22:00Z</dcterms:created>
  <dcterms:modified xsi:type="dcterms:W3CDTF">2020-09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